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92DB" w14:textId="26F77181" w:rsidR="00202B6E" w:rsidRPr="00AD2394" w:rsidRDefault="00D86C38" w:rsidP="00D86C38">
      <w:pPr>
        <w:jc w:val="center"/>
        <w:rPr>
          <w:sz w:val="36"/>
          <w:szCs w:val="36"/>
        </w:rPr>
      </w:pPr>
      <w:r w:rsidRPr="00AD2394">
        <w:rPr>
          <w:sz w:val="36"/>
          <w:szCs w:val="36"/>
        </w:rPr>
        <w:t xml:space="preserve">2 Corinthians </w:t>
      </w:r>
      <w:r w:rsidR="00D925FC">
        <w:rPr>
          <w:sz w:val="36"/>
          <w:szCs w:val="36"/>
        </w:rPr>
        <w:t>1</w:t>
      </w:r>
      <w:r w:rsidR="0063497B">
        <w:rPr>
          <w:sz w:val="36"/>
          <w:szCs w:val="36"/>
        </w:rPr>
        <w:t>1:1-15 or 21a</w:t>
      </w:r>
    </w:p>
    <w:p w14:paraId="09E989F1" w14:textId="77777777" w:rsidR="00D426B4" w:rsidRDefault="00D426B4" w:rsidP="00D426B4"/>
    <w:p w14:paraId="7B783AE0" w14:textId="2B8D4DEF" w:rsidR="00B50A83" w:rsidRPr="00821EC6" w:rsidRDefault="000C2423" w:rsidP="00B50A83">
      <w:pPr>
        <w:rPr>
          <w:sz w:val="24"/>
          <w:szCs w:val="24"/>
        </w:rPr>
      </w:pPr>
      <w:r>
        <w:rPr>
          <w:sz w:val="24"/>
          <w:szCs w:val="24"/>
        </w:rPr>
        <w:t xml:space="preserve">Paul </w:t>
      </w:r>
      <w:r>
        <w:rPr>
          <w:sz w:val="24"/>
          <w:szCs w:val="24"/>
        </w:rPr>
        <w:t>is humble when face to face with them, but bold toward them when away.</w:t>
      </w:r>
      <w:r>
        <w:rPr>
          <w:sz w:val="24"/>
          <w:szCs w:val="24"/>
        </w:rPr>
        <w:t xml:space="preserve">  </w:t>
      </w:r>
      <w:r>
        <w:rPr>
          <w:sz w:val="24"/>
          <w:szCs w:val="24"/>
        </w:rPr>
        <w:t xml:space="preserve">Paul </w:t>
      </w:r>
      <w:r w:rsidRPr="00430480">
        <w:rPr>
          <w:i/>
          <w:iCs/>
          <w:sz w:val="24"/>
          <w:szCs w:val="24"/>
        </w:rPr>
        <w:t>urgently</w:t>
      </w:r>
      <w:r>
        <w:rPr>
          <w:sz w:val="24"/>
          <w:szCs w:val="24"/>
        </w:rPr>
        <w:t xml:space="preserve"> asks that when present, he need not show boldness by daring to oppose those who think the apostles are acting by human standards.</w:t>
      </w:r>
      <w:r>
        <w:rPr>
          <w:sz w:val="24"/>
          <w:szCs w:val="24"/>
        </w:rPr>
        <w:t xml:space="preserve">  The apostles</w:t>
      </w:r>
      <w:r w:rsidR="00017AB2">
        <w:rPr>
          <w:sz w:val="24"/>
          <w:szCs w:val="24"/>
        </w:rPr>
        <w:t>’ weapons of warfare are not merely human but</w:t>
      </w:r>
      <w:r>
        <w:rPr>
          <w:sz w:val="24"/>
          <w:szCs w:val="24"/>
        </w:rPr>
        <w:t xml:space="preserve"> have divine power to destroy strongholds.</w:t>
      </w:r>
      <w:r>
        <w:rPr>
          <w:sz w:val="24"/>
          <w:szCs w:val="24"/>
        </w:rPr>
        <w:t xml:space="preserve">  </w:t>
      </w:r>
      <w:r>
        <w:rPr>
          <w:sz w:val="24"/>
          <w:szCs w:val="24"/>
        </w:rPr>
        <w:t>The</w:t>
      </w:r>
      <w:r w:rsidR="00B50A83">
        <w:rPr>
          <w:sz w:val="24"/>
          <w:szCs w:val="24"/>
        </w:rPr>
        <w:t>y</w:t>
      </w:r>
      <w:r>
        <w:rPr>
          <w:sz w:val="24"/>
          <w:szCs w:val="24"/>
        </w:rPr>
        <w:t xml:space="preserve"> destroy arguments,</w:t>
      </w:r>
      <w:r>
        <w:rPr>
          <w:sz w:val="24"/>
          <w:szCs w:val="24"/>
        </w:rPr>
        <w:t xml:space="preserve"> </w:t>
      </w:r>
      <w:r>
        <w:rPr>
          <w:sz w:val="24"/>
          <w:szCs w:val="24"/>
        </w:rPr>
        <w:t>destroy every proud obstacle raised up against the knowledge of God, and take every thought captive to obey Christ.</w:t>
      </w:r>
      <w:r>
        <w:rPr>
          <w:sz w:val="24"/>
          <w:szCs w:val="24"/>
        </w:rPr>
        <w:t xml:space="preserve">    </w:t>
      </w:r>
      <w:r w:rsidR="00017AB2">
        <w:rPr>
          <w:sz w:val="24"/>
          <w:szCs w:val="24"/>
        </w:rPr>
        <w:t>T</w:t>
      </w:r>
      <w:r>
        <w:rPr>
          <w:sz w:val="24"/>
          <w:szCs w:val="24"/>
        </w:rPr>
        <w:t>he</w:t>
      </w:r>
      <w:r>
        <w:rPr>
          <w:sz w:val="24"/>
          <w:szCs w:val="24"/>
        </w:rPr>
        <w:t xml:space="preserve"> Corinthians</w:t>
      </w:r>
      <w:r>
        <w:rPr>
          <w:sz w:val="24"/>
          <w:szCs w:val="24"/>
        </w:rPr>
        <w:t xml:space="preserve"> </w:t>
      </w:r>
      <w:r w:rsidR="00017AB2">
        <w:rPr>
          <w:sz w:val="24"/>
          <w:szCs w:val="24"/>
        </w:rPr>
        <w:t>and the apostles</w:t>
      </w:r>
      <w:r>
        <w:rPr>
          <w:sz w:val="24"/>
          <w:szCs w:val="24"/>
        </w:rPr>
        <w:t xml:space="preserve"> belong to Christ.</w:t>
      </w:r>
      <w:r>
        <w:rPr>
          <w:sz w:val="24"/>
          <w:szCs w:val="24"/>
        </w:rPr>
        <w:t xml:space="preserve"> </w:t>
      </w:r>
      <w:r>
        <w:rPr>
          <w:sz w:val="24"/>
          <w:szCs w:val="24"/>
        </w:rPr>
        <w:t xml:space="preserve"> </w:t>
      </w:r>
      <w:r w:rsidR="00017AB2">
        <w:rPr>
          <w:sz w:val="24"/>
          <w:szCs w:val="24"/>
        </w:rPr>
        <w:t>T</w:t>
      </w:r>
      <w:r>
        <w:rPr>
          <w:sz w:val="24"/>
          <w:szCs w:val="24"/>
        </w:rPr>
        <w:t>he Lord gave</w:t>
      </w:r>
      <w:r w:rsidR="00017AB2">
        <w:rPr>
          <w:sz w:val="24"/>
          <w:szCs w:val="24"/>
        </w:rPr>
        <w:t xml:space="preserve"> the apostles authority</w:t>
      </w:r>
      <w:r>
        <w:rPr>
          <w:sz w:val="24"/>
          <w:szCs w:val="24"/>
        </w:rPr>
        <w:t xml:space="preserve"> for building up and not for tearing down</w:t>
      </w:r>
      <w:r w:rsidR="00B50A83">
        <w:rPr>
          <w:sz w:val="24"/>
          <w:szCs w:val="24"/>
        </w:rPr>
        <w:t>.</w:t>
      </w:r>
      <w:r>
        <w:rPr>
          <w:sz w:val="24"/>
          <w:szCs w:val="24"/>
        </w:rPr>
        <w:t xml:space="preserve">  Paul’s antagonists are saying, </w:t>
      </w:r>
      <w:r>
        <w:rPr>
          <w:sz w:val="24"/>
          <w:szCs w:val="24"/>
        </w:rPr>
        <w:t>“His letters are weighty and strong, but his bodily presence is weak, and his speech contemptible.”</w:t>
      </w:r>
      <w:r>
        <w:rPr>
          <w:sz w:val="24"/>
          <w:szCs w:val="24"/>
        </w:rPr>
        <w:t xml:space="preserve">  </w:t>
      </w:r>
      <w:r>
        <w:rPr>
          <w:sz w:val="24"/>
          <w:szCs w:val="24"/>
        </w:rPr>
        <w:t>The apostles do no</w:t>
      </w:r>
      <w:r w:rsidR="00B50A83">
        <w:rPr>
          <w:sz w:val="24"/>
          <w:szCs w:val="24"/>
        </w:rPr>
        <w:t>t</w:t>
      </w:r>
      <w:r>
        <w:rPr>
          <w:sz w:val="24"/>
          <w:szCs w:val="24"/>
        </w:rPr>
        <w:t xml:space="preserve"> compare themselves to th</w:t>
      </w:r>
      <w:r>
        <w:rPr>
          <w:sz w:val="24"/>
          <w:szCs w:val="24"/>
        </w:rPr>
        <w:t>e Sophists.</w:t>
      </w:r>
      <w:r w:rsidR="00B50A83">
        <w:rPr>
          <w:sz w:val="24"/>
          <w:szCs w:val="24"/>
        </w:rPr>
        <w:t xml:space="preserve">  W</w:t>
      </w:r>
      <w:r w:rsidR="00B50A83">
        <w:rPr>
          <w:sz w:val="24"/>
          <w:szCs w:val="24"/>
        </w:rPr>
        <w:t>hen</w:t>
      </w:r>
      <w:r w:rsidR="00B50A83">
        <w:rPr>
          <w:sz w:val="24"/>
          <w:szCs w:val="24"/>
        </w:rPr>
        <w:t xml:space="preserve"> </w:t>
      </w:r>
      <w:r w:rsidR="00B50A83">
        <w:rPr>
          <w:sz w:val="24"/>
          <w:szCs w:val="24"/>
        </w:rPr>
        <w:t>the Sophists m</w:t>
      </w:r>
      <w:r w:rsidR="00B50A83">
        <w:rPr>
          <w:sz w:val="24"/>
          <w:szCs w:val="24"/>
        </w:rPr>
        <w:t>easure or</w:t>
      </w:r>
      <w:r w:rsidR="00B50A83">
        <w:rPr>
          <w:sz w:val="24"/>
          <w:szCs w:val="24"/>
        </w:rPr>
        <w:t xml:space="preserve"> compare themselves to one another, they do not show good sense.</w:t>
      </w:r>
      <w:r w:rsidR="00B50A83">
        <w:rPr>
          <w:sz w:val="24"/>
          <w:szCs w:val="24"/>
        </w:rPr>
        <w:t xml:space="preserve">  </w:t>
      </w:r>
      <w:r w:rsidR="00B50A83">
        <w:rPr>
          <w:sz w:val="24"/>
          <w:szCs w:val="24"/>
        </w:rPr>
        <w:t>The ap</w:t>
      </w:r>
      <w:r w:rsidR="00017AB2">
        <w:rPr>
          <w:sz w:val="24"/>
          <w:szCs w:val="24"/>
        </w:rPr>
        <w:t>ostles</w:t>
      </w:r>
      <w:r w:rsidR="00B50A83">
        <w:rPr>
          <w:sz w:val="24"/>
          <w:szCs w:val="24"/>
        </w:rPr>
        <w:t xml:space="preserve"> were the first to come all the way </w:t>
      </w:r>
      <w:r w:rsidR="00B50A83">
        <w:rPr>
          <w:sz w:val="24"/>
          <w:szCs w:val="24"/>
        </w:rPr>
        <w:t xml:space="preserve">to Corinth </w:t>
      </w:r>
      <w:r w:rsidR="00B50A83">
        <w:rPr>
          <w:sz w:val="24"/>
          <w:szCs w:val="24"/>
        </w:rPr>
        <w:t>with the good news of Christ.</w:t>
      </w:r>
      <w:r w:rsidR="00B50A83">
        <w:rPr>
          <w:sz w:val="24"/>
          <w:szCs w:val="24"/>
        </w:rPr>
        <w:t xml:space="preserve">  </w:t>
      </w:r>
      <w:r w:rsidR="00B50A83">
        <w:rPr>
          <w:sz w:val="24"/>
          <w:szCs w:val="24"/>
        </w:rPr>
        <w:t>The apostles</w:t>
      </w:r>
      <w:r w:rsidR="00017AB2">
        <w:rPr>
          <w:sz w:val="24"/>
          <w:szCs w:val="24"/>
        </w:rPr>
        <w:t>’</w:t>
      </w:r>
      <w:r w:rsidR="00B50A83">
        <w:rPr>
          <w:sz w:val="24"/>
          <w:szCs w:val="24"/>
        </w:rPr>
        <w:t xml:space="preserve"> hope is that their sphere of action among the Corinthians may be greatly enlarged as the faith of the Corinthians increases; so that they can proclaim the good news in lands beyond Corinth</w:t>
      </w:r>
      <w:r w:rsidR="0063497B">
        <w:rPr>
          <w:sz w:val="24"/>
          <w:szCs w:val="24"/>
        </w:rPr>
        <w:t>.</w:t>
      </w:r>
      <w:r w:rsidR="00B50A83">
        <w:rPr>
          <w:sz w:val="24"/>
          <w:szCs w:val="24"/>
        </w:rPr>
        <w:t xml:space="preserve">  I</w:t>
      </w:r>
      <w:r w:rsidR="00B50A83">
        <w:rPr>
          <w:sz w:val="24"/>
          <w:szCs w:val="24"/>
        </w:rPr>
        <w:t>t is not those who commend themselves that are approved, but those whom the Lord commen</w:t>
      </w:r>
      <w:r w:rsidR="0063497B">
        <w:rPr>
          <w:sz w:val="24"/>
          <w:szCs w:val="24"/>
        </w:rPr>
        <w:t>d</w:t>
      </w:r>
      <w:r w:rsidR="00B50A83">
        <w:rPr>
          <w:sz w:val="24"/>
          <w:szCs w:val="24"/>
        </w:rPr>
        <w:t>s.</w:t>
      </w:r>
    </w:p>
    <w:p w14:paraId="67565BB8" w14:textId="6A430398" w:rsidR="00017AB2" w:rsidRPr="00D4243D" w:rsidRDefault="00017AB2" w:rsidP="00B50A83">
      <w:pPr>
        <w:rPr>
          <w:i/>
          <w:iCs/>
          <w:sz w:val="24"/>
          <w:szCs w:val="24"/>
        </w:rPr>
      </w:pPr>
      <w:r>
        <w:rPr>
          <w:sz w:val="24"/>
          <w:szCs w:val="24"/>
        </w:rPr>
        <w:tab/>
      </w:r>
      <w:r w:rsidRPr="00D4243D">
        <w:rPr>
          <w:i/>
          <w:iCs/>
          <w:sz w:val="24"/>
          <w:szCs w:val="24"/>
        </w:rPr>
        <w:t>What strategy did you test in our war against non-believers?</w:t>
      </w:r>
    </w:p>
    <w:p w14:paraId="469203EE" w14:textId="77777777" w:rsidR="00017AB2" w:rsidRDefault="00017AB2" w:rsidP="00B50A83">
      <w:pPr>
        <w:rPr>
          <w:sz w:val="24"/>
          <w:szCs w:val="24"/>
        </w:rPr>
      </w:pPr>
    </w:p>
    <w:p w14:paraId="189ABB65" w14:textId="1B5EF563" w:rsidR="00B50A83" w:rsidRPr="00D4243D" w:rsidRDefault="00B50A83" w:rsidP="00B50A83">
      <w:pPr>
        <w:rPr>
          <w:b/>
          <w:bCs/>
          <w:sz w:val="24"/>
          <w:szCs w:val="24"/>
        </w:rPr>
      </w:pPr>
      <w:r w:rsidRPr="00D4243D">
        <w:rPr>
          <w:b/>
          <w:bCs/>
          <w:sz w:val="24"/>
          <w:szCs w:val="24"/>
        </w:rPr>
        <w:t>2 Corinthians 11:1-6</w:t>
      </w:r>
    </w:p>
    <w:p w14:paraId="6C37F3AF" w14:textId="79427E22" w:rsidR="002C17C4" w:rsidRDefault="002C17C4" w:rsidP="00B50A83">
      <w:pPr>
        <w:rPr>
          <w:sz w:val="24"/>
          <w:szCs w:val="24"/>
        </w:rPr>
      </w:pPr>
      <w:r w:rsidRPr="00D4243D">
        <w:rPr>
          <w:sz w:val="24"/>
          <w:szCs w:val="24"/>
          <w:u w:val="single"/>
        </w:rPr>
        <w:t>Note:</w:t>
      </w:r>
      <w:r>
        <w:rPr>
          <w:sz w:val="24"/>
          <w:szCs w:val="24"/>
        </w:rPr>
        <w:t xml:space="preserve"> Titus brought good </w:t>
      </w:r>
      <w:r w:rsidR="00D4243D">
        <w:rPr>
          <w:sz w:val="24"/>
          <w:szCs w:val="24"/>
        </w:rPr>
        <w:t>news,</w:t>
      </w:r>
      <w:r w:rsidR="00BE0AD8">
        <w:rPr>
          <w:sz w:val="24"/>
          <w:szCs w:val="24"/>
        </w:rPr>
        <w:t xml:space="preserve"> but</w:t>
      </w:r>
      <w:r>
        <w:rPr>
          <w:sz w:val="24"/>
          <w:szCs w:val="24"/>
        </w:rPr>
        <w:t xml:space="preserve"> the false teachers have not gone away.  </w:t>
      </w:r>
    </w:p>
    <w:p w14:paraId="63E3A28C" w14:textId="44040E99" w:rsidR="00B50A83" w:rsidRDefault="0063497B" w:rsidP="00B50A83">
      <w:pPr>
        <w:rPr>
          <w:sz w:val="24"/>
          <w:szCs w:val="24"/>
        </w:rPr>
      </w:pPr>
      <w:r w:rsidRPr="00D4243D">
        <w:rPr>
          <w:b/>
          <w:bCs/>
          <w:sz w:val="24"/>
          <w:szCs w:val="24"/>
        </w:rPr>
        <w:t>Vs. 1:</w:t>
      </w:r>
      <w:r>
        <w:rPr>
          <w:sz w:val="24"/>
          <w:szCs w:val="24"/>
        </w:rPr>
        <w:t xml:space="preserve"> Paul wants </w:t>
      </w:r>
      <w:r w:rsidR="00BE0AD8">
        <w:rPr>
          <w:sz w:val="24"/>
          <w:szCs w:val="24"/>
        </w:rPr>
        <w:t>the Corinthians</w:t>
      </w:r>
      <w:r>
        <w:rPr>
          <w:sz w:val="24"/>
          <w:szCs w:val="24"/>
        </w:rPr>
        <w:t xml:space="preserve"> to bear with him in a little foolishness.</w:t>
      </w:r>
    </w:p>
    <w:p w14:paraId="0E752F5D" w14:textId="4019C9AA" w:rsidR="004A3F7D" w:rsidRPr="00D4243D" w:rsidRDefault="004A3F7D" w:rsidP="00B50A83">
      <w:pPr>
        <w:rPr>
          <w:i/>
          <w:iCs/>
          <w:sz w:val="24"/>
          <w:szCs w:val="24"/>
        </w:rPr>
      </w:pPr>
      <w:r>
        <w:rPr>
          <w:sz w:val="24"/>
          <w:szCs w:val="24"/>
        </w:rPr>
        <w:tab/>
      </w:r>
      <w:r w:rsidRPr="00D4243D">
        <w:rPr>
          <w:i/>
          <w:iCs/>
          <w:sz w:val="24"/>
          <w:szCs w:val="24"/>
        </w:rPr>
        <w:t>What does it mean to be a fool?  Or to be foolish?</w:t>
      </w:r>
    </w:p>
    <w:p w14:paraId="6F19033F" w14:textId="21D46367" w:rsidR="0063497B" w:rsidRDefault="0063497B" w:rsidP="00B50A83">
      <w:pPr>
        <w:rPr>
          <w:sz w:val="24"/>
          <w:szCs w:val="24"/>
        </w:rPr>
      </w:pPr>
      <w:r w:rsidRPr="00D4243D">
        <w:rPr>
          <w:b/>
          <w:bCs/>
          <w:sz w:val="24"/>
          <w:szCs w:val="24"/>
        </w:rPr>
        <w:t>Vs. 2:</w:t>
      </w:r>
      <w:r>
        <w:rPr>
          <w:sz w:val="24"/>
          <w:szCs w:val="24"/>
        </w:rPr>
        <w:t xml:space="preserve"> Paul feels a little jealousy for them.  He promised them in marriage to one husband, to present them as a chaste virgin to Christ.</w:t>
      </w:r>
    </w:p>
    <w:p w14:paraId="6BF630AB" w14:textId="6E0FA44D" w:rsidR="00B87EB3" w:rsidRDefault="00B87EB3" w:rsidP="00B50A83">
      <w:pPr>
        <w:rPr>
          <w:sz w:val="24"/>
          <w:szCs w:val="24"/>
        </w:rPr>
      </w:pPr>
      <w:r w:rsidRPr="00D4243D">
        <w:rPr>
          <w:sz w:val="24"/>
          <w:szCs w:val="24"/>
          <w:u w:val="single"/>
        </w:rPr>
        <w:t>Note:</w:t>
      </w:r>
      <w:r>
        <w:rPr>
          <w:sz w:val="24"/>
          <w:szCs w:val="24"/>
        </w:rPr>
        <w:t xml:space="preserve"> A Jewish betrothal was so binding that it could only be broken by a divorce decree.  If the bride-to-be’s fiancée died, she </w:t>
      </w:r>
      <w:r w:rsidR="00D4243D">
        <w:rPr>
          <w:sz w:val="24"/>
          <w:szCs w:val="24"/>
        </w:rPr>
        <w:t>was</w:t>
      </w:r>
      <w:r>
        <w:rPr>
          <w:sz w:val="24"/>
          <w:szCs w:val="24"/>
        </w:rPr>
        <w:t xml:space="preserve"> a widow.</w:t>
      </w:r>
      <w:r w:rsidR="00677881">
        <w:rPr>
          <w:sz w:val="24"/>
          <w:szCs w:val="24"/>
        </w:rPr>
        <w:t xml:space="preserve">  Chastity was a serious matter.</w:t>
      </w:r>
    </w:p>
    <w:p w14:paraId="10F6589B" w14:textId="24759904" w:rsidR="00B87EB3" w:rsidRPr="00D4243D" w:rsidRDefault="00B87EB3" w:rsidP="00B50A83">
      <w:pPr>
        <w:rPr>
          <w:i/>
          <w:iCs/>
          <w:sz w:val="24"/>
          <w:szCs w:val="24"/>
        </w:rPr>
      </w:pPr>
      <w:r>
        <w:rPr>
          <w:sz w:val="24"/>
          <w:szCs w:val="24"/>
        </w:rPr>
        <w:tab/>
      </w:r>
      <w:r w:rsidRPr="00D4243D">
        <w:rPr>
          <w:i/>
          <w:iCs/>
          <w:sz w:val="24"/>
          <w:szCs w:val="24"/>
        </w:rPr>
        <w:t xml:space="preserve">What is Paul saying </w:t>
      </w:r>
      <w:r w:rsidR="00BE0AD8" w:rsidRPr="00D4243D">
        <w:rPr>
          <w:i/>
          <w:iCs/>
          <w:sz w:val="24"/>
          <w:szCs w:val="24"/>
        </w:rPr>
        <w:t>that he is feeling</w:t>
      </w:r>
      <w:r w:rsidRPr="00D4243D">
        <w:rPr>
          <w:i/>
          <w:iCs/>
          <w:sz w:val="24"/>
          <w:szCs w:val="24"/>
        </w:rPr>
        <w:t>?</w:t>
      </w:r>
    </w:p>
    <w:p w14:paraId="6D24348C" w14:textId="482B0F1D" w:rsidR="0063497B" w:rsidRDefault="0063497B" w:rsidP="00B50A83">
      <w:pPr>
        <w:rPr>
          <w:sz w:val="24"/>
          <w:szCs w:val="24"/>
        </w:rPr>
      </w:pPr>
      <w:r w:rsidRPr="00D4243D">
        <w:rPr>
          <w:b/>
          <w:bCs/>
          <w:sz w:val="24"/>
          <w:szCs w:val="24"/>
        </w:rPr>
        <w:t>Vs. 3:</w:t>
      </w:r>
      <w:r>
        <w:rPr>
          <w:sz w:val="24"/>
          <w:szCs w:val="24"/>
        </w:rPr>
        <w:t xml:space="preserve"> Paul is afraid that as the serpent deceived Eve by its cunning, the thoughts of the Corinthians will be led astray from a sincere and pure devotion to Christ.</w:t>
      </w:r>
    </w:p>
    <w:p w14:paraId="36EFB5DC" w14:textId="2FB8E771" w:rsidR="0063497B" w:rsidRPr="00D4243D" w:rsidRDefault="0063497B" w:rsidP="00B50A83">
      <w:pPr>
        <w:rPr>
          <w:i/>
          <w:iCs/>
          <w:sz w:val="24"/>
          <w:szCs w:val="24"/>
        </w:rPr>
      </w:pPr>
      <w:r>
        <w:rPr>
          <w:sz w:val="24"/>
          <w:szCs w:val="24"/>
        </w:rPr>
        <w:tab/>
      </w:r>
      <w:r w:rsidRPr="00D4243D">
        <w:rPr>
          <w:i/>
          <w:iCs/>
          <w:sz w:val="24"/>
          <w:szCs w:val="24"/>
        </w:rPr>
        <w:t>Why use the example of Adam, Eve and the serpent?</w:t>
      </w:r>
    </w:p>
    <w:p w14:paraId="63939CBC" w14:textId="30E56E80" w:rsidR="0063497B" w:rsidRDefault="0063497B" w:rsidP="00B50A83">
      <w:pPr>
        <w:rPr>
          <w:sz w:val="24"/>
          <w:szCs w:val="24"/>
        </w:rPr>
      </w:pPr>
      <w:r w:rsidRPr="00D4243D">
        <w:rPr>
          <w:b/>
          <w:bCs/>
          <w:sz w:val="24"/>
          <w:szCs w:val="24"/>
        </w:rPr>
        <w:t>Vs. 4:</w:t>
      </w:r>
      <w:r>
        <w:rPr>
          <w:sz w:val="24"/>
          <w:szCs w:val="24"/>
        </w:rPr>
        <w:t xml:space="preserve"> If someone comes proclaiming another Jesus than the one Paul proclaimed, or if they receive a different spirit from the </w:t>
      </w:r>
      <w:r w:rsidR="004A3F7D">
        <w:rPr>
          <w:sz w:val="24"/>
          <w:szCs w:val="24"/>
        </w:rPr>
        <w:t>spirit</w:t>
      </w:r>
      <w:r>
        <w:rPr>
          <w:sz w:val="24"/>
          <w:szCs w:val="24"/>
        </w:rPr>
        <w:t xml:space="preserve"> they received, or a different gospel than the one they accepted, t</w:t>
      </w:r>
      <w:r w:rsidR="00BE0AD8">
        <w:rPr>
          <w:sz w:val="24"/>
          <w:szCs w:val="24"/>
        </w:rPr>
        <w:t>he Corinthians</w:t>
      </w:r>
      <w:r>
        <w:rPr>
          <w:sz w:val="24"/>
          <w:szCs w:val="24"/>
        </w:rPr>
        <w:t xml:space="preserve"> submit to it readily enough.</w:t>
      </w:r>
    </w:p>
    <w:p w14:paraId="10A3CBD4" w14:textId="60D88B38" w:rsidR="002C17C4" w:rsidRPr="00D4243D" w:rsidRDefault="002C17C4" w:rsidP="00B50A83">
      <w:pPr>
        <w:rPr>
          <w:i/>
          <w:iCs/>
          <w:sz w:val="24"/>
          <w:szCs w:val="24"/>
        </w:rPr>
      </w:pPr>
      <w:r>
        <w:rPr>
          <w:sz w:val="24"/>
          <w:szCs w:val="24"/>
        </w:rPr>
        <w:tab/>
      </w:r>
      <w:r w:rsidR="00677881" w:rsidRPr="00D4243D">
        <w:rPr>
          <w:i/>
          <w:iCs/>
          <w:sz w:val="24"/>
          <w:szCs w:val="24"/>
        </w:rPr>
        <w:t>What were these false apostles doing that was so wrong?</w:t>
      </w:r>
    </w:p>
    <w:p w14:paraId="4A177317" w14:textId="270DB130" w:rsidR="002C17C4" w:rsidRPr="00D4243D" w:rsidRDefault="002C17C4" w:rsidP="00B50A83">
      <w:pPr>
        <w:rPr>
          <w:i/>
          <w:iCs/>
          <w:sz w:val="24"/>
          <w:szCs w:val="24"/>
        </w:rPr>
      </w:pPr>
      <w:r w:rsidRPr="00D4243D">
        <w:rPr>
          <w:i/>
          <w:iCs/>
          <w:sz w:val="24"/>
          <w:szCs w:val="24"/>
        </w:rPr>
        <w:tab/>
        <w:t xml:space="preserve">Why are the Corinthians so </w:t>
      </w:r>
      <w:r w:rsidR="00677881" w:rsidRPr="00D4243D">
        <w:rPr>
          <w:i/>
          <w:iCs/>
          <w:sz w:val="24"/>
          <w:szCs w:val="24"/>
        </w:rPr>
        <w:t>eager to accept what they say</w:t>
      </w:r>
      <w:r w:rsidRPr="00D4243D">
        <w:rPr>
          <w:i/>
          <w:iCs/>
          <w:sz w:val="24"/>
          <w:szCs w:val="24"/>
        </w:rPr>
        <w:t>?</w:t>
      </w:r>
    </w:p>
    <w:p w14:paraId="48D7D715" w14:textId="6A415431" w:rsidR="007B5FE5" w:rsidRDefault="0063497B" w:rsidP="00B50A83">
      <w:pPr>
        <w:rPr>
          <w:sz w:val="24"/>
          <w:szCs w:val="24"/>
        </w:rPr>
      </w:pPr>
      <w:r w:rsidRPr="00D4243D">
        <w:rPr>
          <w:b/>
          <w:bCs/>
          <w:sz w:val="24"/>
          <w:szCs w:val="24"/>
        </w:rPr>
        <w:t>Vs. 5:</w:t>
      </w:r>
      <w:r>
        <w:rPr>
          <w:sz w:val="24"/>
          <w:szCs w:val="24"/>
        </w:rPr>
        <w:t xml:space="preserve"> Paul thinks that he is not in the least inferior to these super-apostles.  </w:t>
      </w:r>
    </w:p>
    <w:p w14:paraId="61CC9073" w14:textId="1617B683" w:rsidR="0063497B" w:rsidRDefault="0063497B" w:rsidP="00B50A83">
      <w:pPr>
        <w:rPr>
          <w:sz w:val="24"/>
          <w:szCs w:val="24"/>
        </w:rPr>
      </w:pPr>
      <w:r w:rsidRPr="00D4243D">
        <w:rPr>
          <w:b/>
          <w:bCs/>
          <w:sz w:val="24"/>
          <w:szCs w:val="24"/>
        </w:rPr>
        <w:t>Vs. 6:</w:t>
      </w:r>
      <w:r>
        <w:rPr>
          <w:sz w:val="24"/>
          <w:szCs w:val="24"/>
        </w:rPr>
        <w:t xml:space="preserve"> Paul may be untrained in speech, but </w:t>
      </w:r>
      <w:r w:rsidR="00677881">
        <w:rPr>
          <w:sz w:val="24"/>
          <w:szCs w:val="24"/>
        </w:rPr>
        <w:t xml:space="preserve">he is </w:t>
      </w:r>
      <w:r>
        <w:rPr>
          <w:sz w:val="24"/>
          <w:szCs w:val="24"/>
        </w:rPr>
        <w:t>not</w:t>
      </w:r>
      <w:r w:rsidR="00677881">
        <w:rPr>
          <w:sz w:val="24"/>
          <w:szCs w:val="24"/>
        </w:rPr>
        <w:t xml:space="preserve"> untrained</w:t>
      </w:r>
      <w:r>
        <w:rPr>
          <w:sz w:val="24"/>
          <w:szCs w:val="24"/>
        </w:rPr>
        <w:t xml:space="preserve"> in knowledge.  Certainly in every way and in all things the apostles have made this evident to the Corinthians.</w:t>
      </w:r>
    </w:p>
    <w:p w14:paraId="22CBBAC0" w14:textId="19137C67" w:rsidR="00B50A83" w:rsidRPr="00D4243D" w:rsidRDefault="00B87EB3" w:rsidP="00B50A83">
      <w:pPr>
        <w:rPr>
          <w:i/>
          <w:iCs/>
          <w:sz w:val="24"/>
          <w:szCs w:val="24"/>
        </w:rPr>
      </w:pPr>
      <w:r>
        <w:rPr>
          <w:sz w:val="24"/>
          <w:szCs w:val="24"/>
        </w:rPr>
        <w:tab/>
      </w:r>
      <w:r w:rsidR="00677881" w:rsidRPr="00D4243D">
        <w:rPr>
          <w:i/>
          <w:iCs/>
          <w:sz w:val="24"/>
          <w:szCs w:val="24"/>
        </w:rPr>
        <w:t>What do you prefer, a moving or a knowledgeable speech?  Why?</w:t>
      </w:r>
    </w:p>
    <w:p w14:paraId="0F3AA1CC" w14:textId="77777777" w:rsidR="00BE0AD8" w:rsidRDefault="00BE0AD8" w:rsidP="00B50A83">
      <w:pPr>
        <w:rPr>
          <w:sz w:val="24"/>
          <w:szCs w:val="24"/>
        </w:rPr>
      </w:pPr>
    </w:p>
    <w:p w14:paraId="7ECEE02A" w14:textId="6CCCFE09" w:rsidR="00B50A83" w:rsidRPr="00D4243D" w:rsidRDefault="007B5FE5" w:rsidP="00B50A83">
      <w:pPr>
        <w:rPr>
          <w:b/>
          <w:bCs/>
          <w:sz w:val="24"/>
          <w:szCs w:val="24"/>
        </w:rPr>
      </w:pPr>
      <w:r w:rsidRPr="00D4243D">
        <w:rPr>
          <w:b/>
          <w:bCs/>
          <w:sz w:val="24"/>
          <w:szCs w:val="24"/>
        </w:rPr>
        <w:t>2 Corinthians 11:7-15</w:t>
      </w:r>
    </w:p>
    <w:p w14:paraId="379C80C1" w14:textId="6780C72D" w:rsidR="00677881" w:rsidRDefault="00677881" w:rsidP="00B50A83">
      <w:pPr>
        <w:rPr>
          <w:sz w:val="24"/>
          <w:szCs w:val="24"/>
        </w:rPr>
      </w:pPr>
      <w:r w:rsidRPr="00D4243D">
        <w:rPr>
          <w:sz w:val="24"/>
          <w:szCs w:val="24"/>
          <w:u w:val="single"/>
        </w:rPr>
        <w:t>Note:</w:t>
      </w:r>
      <w:r>
        <w:rPr>
          <w:sz w:val="24"/>
          <w:szCs w:val="24"/>
        </w:rPr>
        <w:t xml:space="preserve"> During Paul’s day, cynics begged, sophists charged fees, philosophers attached themselves to wealthy patrons, and Stoics would do all these and manual labor if needed.</w:t>
      </w:r>
    </w:p>
    <w:p w14:paraId="40027D3C" w14:textId="5097F4CE" w:rsidR="007B5FE5" w:rsidRDefault="00BA3739" w:rsidP="00B50A83">
      <w:pPr>
        <w:rPr>
          <w:sz w:val="24"/>
          <w:szCs w:val="24"/>
        </w:rPr>
      </w:pPr>
      <w:r w:rsidRPr="00D4243D">
        <w:rPr>
          <w:b/>
          <w:bCs/>
          <w:sz w:val="24"/>
          <w:szCs w:val="24"/>
        </w:rPr>
        <w:lastRenderedPageBreak/>
        <w:t>Vs. 7:</w:t>
      </w:r>
      <w:r>
        <w:rPr>
          <w:sz w:val="24"/>
          <w:szCs w:val="24"/>
        </w:rPr>
        <w:t xml:space="preserve"> Paul asks if he committed a sin by humbling himself so the Corinthians might be exalted, because he proclaimed the God’s good news to them free of charge?</w:t>
      </w:r>
    </w:p>
    <w:p w14:paraId="70975F85" w14:textId="29DE1E2B" w:rsidR="00BE0AD8" w:rsidRPr="00D4243D" w:rsidRDefault="00BE0AD8" w:rsidP="00B50A83">
      <w:pPr>
        <w:rPr>
          <w:i/>
          <w:iCs/>
          <w:sz w:val="24"/>
          <w:szCs w:val="24"/>
        </w:rPr>
      </w:pPr>
      <w:r>
        <w:rPr>
          <w:sz w:val="24"/>
          <w:szCs w:val="24"/>
        </w:rPr>
        <w:tab/>
      </w:r>
      <w:r w:rsidRPr="00D4243D">
        <w:rPr>
          <w:i/>
          <w:iCs/>
          <w:sz w:val="24"/>
          <w:szCs w:val="24"/>
        </w:rPr>
        <w:t>What are Paul’s feelings?</w:t>
      </w:r>
    </w:p>
    <w:p w14:paraId="72F4D504" w14:textId="087E4009" w:rsidR="00BA3739" w:rsidRDefault="00BA3739" w:rsidP="000C2423">
      <w:pPr>
        <w:rPr>
          <w:sz w:val="24"/>
          <w:szCs w:val="24"/>
        </w:rPr>
      </w:pPr>
      <w:r w:rsidRPr="00D4243D">
        <w:rPr>
          <w:b/>
          <w:bCs/>
          <w:sz w:val="24"/>
          <w:szCs w:val="24"/>
        </w:rPr>
        <w:t>Vs. 8</w:t>
      </w:r>
      <w:r w:rsidR="00BE0AD8" w:rsidRPr="00D4243D">
        <w:rPr>
          <w:b/>
          <w:bCs/>
          <w:sz w:val="24"/>
          <w:szCs w:val="24"/>
        </w:rPr>
        <w:t>-9</w:t>
      </w:r>
      <w:r w:rsidRPr="00D4243D">
        <w:rPr>
          <w:b/>
          <w:bCs/>
          <w:sz w:val="24"/>
          <w:szCs w:val="24"/>
        </w:rPr>
        <w:t>:</w:t>
      </w:r>
      <w:r>
        <w:rPr>
          <w:sz w:val="24"/>
          <w:szCs w:val="24"/>
        </w:rPr>
        <w:t xml:space="preserve"> Paul says that he robbed other churches by accepting support from them in order to serve the Corinthians.</w:t>
      </w:r>
      <w:r w:rsidR="00BE0AD8">
        <w:rPr>
          <w:sz w:val="24"/>
          <w:szCs w:val="24"/>
        </w:rPr>
        <w:t xml:space="preserve">  </w:t>
      </w:r>
      <w:r>
        <w:rPr>
          <w:sz w:val="24"/>
          <w:szCs w:val="24"/>
        </w:rPr>
        <w:t xml:space="preserve">When Paul was in need, he did not burden </w:t>
      </w:r>
      <w:r w:rsidR="00BE0AD8">
        <w:rPr>
          <w:sz w:val="24"/>
          <w:szCs w:val="24"/>
        </w:rPr>
        <w:t>the Corinthians</w:t>
      </w:r>
      <w:r>
        <w:rPr>
          <w:sz w:val="24"/>
          <w:szCs w:val="24"/>
        </w:rPr>
        <w:t>.  His needs were supplied by the friends who came from Macedonia.  So Paul refrained and will continue to refrain from burdening them in any way.</w:t>
      </w:r>
    </w:p>
    <w:p w14:paraId="6E6B4493" w14:textId="6CF9864D" w:rsidR="00BE0AD8" w:rsidRPr="00D4243D" w:rsidRDefault="00BE0AD8" w:rsidP="000C2423">
      <w:pPr>
        <w:rPr>
          <w:i/>
          <w:iCs/>
          <w:sz w:val="24"/>
          <w:szCs w:val="24"/>
        </w:rPr>
      </w:pPr>
      <w:r>
        <w:rPr>
          <w:sz w:val="24"/>
          <w:szCs w:val="24"/>
        </w:rPr>
        <w:tab/>
      </w:r>
      <w:r w:rsidRPr="00D4243D">
        <w:rPr>
          <w:i/>
          <w:iCs/>
          <w:sz w:val="24"/>
          <w:szCs w:val="24"/>
        </w:rPr>
        <w:t>Why was it so important to Paul that he not accept anything from the Corinthians?</w:t>
      </w:r>
    </w:p>
    <w:p w14:paraId="6C2A0E46" w14:textId="0381F92A" w:rsidR="00BA3739" w:rsidRDefault="00BA3739" w:rsidP="000C2423">
      <w:pPr>
        <w:rPr>
          <w:sz w:val="24"/>
          <w:szCs w:val="24"/>
        </w:rPr>
      </w:pPr>
      <w:r w:rsidRPr="00D4243D">
        <w:rPr>
          <w:b/>
          <w:bCs/>
          <w:sz w:val="24"/>
          <w:szCs w:val="24"/>
        </w:rPr>
        <w:t>Vs. 10-11:</w:t>
      </w:r>
      <w:r>
        <w:rPr>
          <w:sz w:val="24"/>
          <w:szCs w:val="24"/>
        </w:rPr>
        <w:t xml:space="preserve"> As the truth of Christ is in Paul, this boast will not be silenced in Achaia.  Why? Because Paul does not love the Corinthians?  God knows that Paul does.</w:t>
      </w:r>
    </w:p>
    <w:p w14:paraId="07C47D2F" w14:textId="77777777" w:rsidR="0052071A" w:rsidRPr="00D4243D" w:rsidRDefault="00FC459A" w:rsidP="000C2423">
      <w:pPr>
        <w:rPr>
          <w:i/>
          <w:iCs/>
          <w:sz w:val="24"/>
          <w:szCs w:val="24"/>
        </w:rPr>
      </w:pPr>
      <w:r>
        <w:rPr>
          <w:sz w:val="24"/>
          <w:szCs w:val="24"/>
        </w:rPr>
        <w:tab/>
      </w:r>
      <w:r w:rsidRPr="00D4243D">
        <w:rPr>
          <w:i/>
          <w:iCs/>
          <w:sz w:val="24"/>
          <w:szCs w:val="24"/>
        </w:rPr>
        <w:t>Why d</w:t>
      </w:r>
      <w:r w:rsidR="0052071A" w:rsidRPr="00D4243D">
        <w:rPr>
          <w:i/>
          <w:iCs/>
          <w:sz w:val="24"/>
          <w:szCs w:val="24"/>
        </w:rPr>
        <w:t xml:space="preserve">oes not asking for help from the Corinthians cause them to think that Paul does </w:t>
      </w:r>
    </w:p>
    <w:p w14:paraId="73A69274" w14:textId="270BB8FD" w:rsidR="00FC459A" w:rsidRPr="00D4243D" w:rsidRDefault="0052071A" w:rsidP="0052071A">
      <w:pPr>
        <w:ind w:firstLine="720"/>
        <w:rPr>
          <w:i/>
          <w:iCs/>
          <w:sz w:val="24"/>
          <w:szCs w:val="24"/>
        </w:rPr>
      </w:pPr>
      <w:r w:rsidRPr="00D4243D">
        <w:rPr>
          <w:i/>
          <w:iCs/>
          <w:sz w:val="24"/>
          <w:szCs w:val="24"/>
        </w:rPr>
        <w:t xml:space="preserve">not love </w:t>
      </w:r>
      <w:proofErr w:type="gramStart"/>
      <w:r w:rsidRPr="00D4243D">
        <w:rPr>
          <w:i/>
          <w:iCs/>
          <w:sz w:val="24"/>
          <w:szCs w:val="24"/>
        </w:rPr>
        <w:t>them</w:t>
      </w:r>
      <w:r w:rsidR="00FC459A" w:rsidRPr="00D4243D">
        <w:rPr>
          <w:i/>
          <w:iCs/>
          <w:sz w:val="24"/>
          <w:szCs w:val="24"/>
        </w:rPr>
        <w:t>?</w:t>
      </w:r>
      <w:proofErr w:type="gramEnd"/>
    </w:p>
    <w:p w14:paraId="0D00C904" w14:textId="787873DA" w:rsidR="00F75179" w:rsidRDefault="00BA3739" w:rsidP="00FE2E62">
      <w:pPr>
        <w:rPr>
          <w:sz w:val="24"/>
          <w:szCs w:val="24"/>
        </w:rPr>
      </w:pPr>
      <w:r w:rsidRPr="00D4243D">
        <w:rPr>
          <w:b/>
          <w:bCs/>
          <w:sz w:val="24"/>
          <w:szCs w:val="24"/>
        </w:rPr>
        <w:t>Vs. 12:</w:t>
      </w:r>
      <w:r>
        <w:rPr>
          <w:sz w:val="24"/>
          <w:szCs w:val="24"/>
        </w:rPr>
        <w:t xml:space="preserve"> What Paul does, he will continue to do, in order to deny an opportunity to those who want to be recognized as equals to the apostles in what they boast about.</w:t>
      </w:r>
    </w:p>
    <w:p w14:paraId="40015F71" w14:textId="28F358BA" w:rsidR="00BA3739" w:rsidRDefault="00BA3739" w:rsidP="00FE2E62">
      <w:pPr>
        <w:rPr>
          <w:sz w:val="24"/>
          <w:szCs w:val="24"/>
        </w:rPr>
      </w:pPr>
      <w:r w:rsidRPr="00D4243D">
        <w:rPr>
          <w:b/>
          <w:bCs/>
          <w:sz w:val="24"/>
          <w:szCs w:val="24"/>
        </w:rPr>
        <w:t>Vs. 13:</w:t>
      </w:r>
      <w:r>
        <w:rPr>
          <w:sz w:val="24"/>
          <w:szCs w:val="24"/>
        </w:rPr>
        <w:t xml:space="preserve"> </w:t>
      </w:r>
      <w:r w:rsidR="006C5920">
        <w:rPr>
          <w:sz w:val="24"/>
          <w:szCs w:val="24"/>
        </w:rPr>
        <w:t>Such boasters are false apostles, deceitful workers, disguis</w:t>
      </w:r>
      <w:r w:rsidR="00FC459A">
        <w:rPr>
          <w:sz w:val="24"/>
          <w:szCs w:val="24"/>
        </w:rPr>
        <w:t>ed</w:t>
      </w:r>
      <w:r w:rsidR="006C5920">
        <w:rPr>
          <w:sz w:val="24"/>
          <w:szCs w:val="24"/>
        </w:rPr>
        <w:t xml:space="preserve"> as apostles of Christ.</w:t>
      </w:r>
    </w:p>
    <w:p w14:paraId="4A36D33C" w14:textId="21094063" w:rsidR="0052071A" w:rsidRPr="00D4243D" w:rsidRDefault="0052071A" w:rsidP="00FE2E62">
      <w:pPr>
        <w:rPr>
          <w:i/>
          <w:iCs/>
          <w:sz w:val="24"/>
          <w:szCs w:val="24"/>
        </w:rPr>
      </w:pPr>
      <w:r>
        <w:rPr>
          <w:sz w:val="24"/>
          <w:szCs w:val="24"/>
        </w:rPr>
        <w:tab/>
      </w:r>
      <w:r w:rsidRPr="00D4243D">
        <w:rPr>
          <w:i/>
          <w:iCs/>
          <w:sz w:val="24"/>
          <w:szCs w:val="24"/>
        </w:rPr>
        <w:t>What is your opinion of these labels for the false prophets?</w:t>
      </w:r>
    </w:p>
    <w:p w14:paraId="09BA40EB" w14:textId="7AF7D62D" w:rsidR="00FC459A" w:rsidRDefault="006C5920" w:rsidP="00FE2E62">
      <w:pPr>
        <w:rPr>
          <w:sz w:val="24"/>
          <w:szCs w:val="24"/>
        </w:rPr>
      </w:pPr>
      <w:r w:rsidRPr="00D4243D">
        <w:rPr>
          <w:b/>
          <w:bCs/>
          <w:sz w:val="24"/>
          <w:szCs w:val="24"/>
        </w:rPr>
        <w:t>Vs. 14:</w:t>
      </w:r>
      <w:r>
        <w:rPr>
          <w:sz w:val="24"/>
          <w:szCs w:val="24"/>
        </w:rPr>
        <w:t xml:space="preserve"> No wonder, even Satan disguises himself as an angel of light.</w:t>
      </w:r>
    </w:p>
    <w:p w14:paraId="10E06FBE" w14:textId="12A5177A" w:rsidR="0052071A" w:rsidRPr="00D4243D" w:rsidRDefault="0052071A" w:rsidP="00FE2E62">
      <w:pPr>
        <w:rPr>
          <w:i/>
          <w:iCs/>
          <w:sz w:val="24"/>
          <w:szCs w:val="24"/>
        </w:rPr>
      </w:pPr>
      <w:r>
        <w:rPr>
          <w:sz w:val="24"/>
          <w:szCs w:val="24"/>
        </w:rPr>
        <w:tab/>
      </w:r>
      <w:r w:rsidRPr="00D4243D">
        <w:rPr>
          <w:i/>
          <w:iCs/>
          <w:sz w:val="24"/>
          <w:szCs w:val="24"/>
        </w:rPr>
        <w:t>How does Satan disguise himself as an angel of light?</w:t>
      </w:r>
    </w:p>
    <w:p w14:paraId="77AAA5D8" w14:textId="28F4322D" w:rsidR="006C5920" w:rsidRDefault="006C5920" w:rsidP="00FE2E62">
      <w:pPr>
        <w:rPr>
          <w:sz w:val="24"/>
          <w:szCs w:val="24"/>
        </w:rPr>
      </w:pPr>
      <w:r w:rsidRPr="00D4243D">
        <w:rPr>
          <w:b/>
          <w:bCs/>
          <w:sz w:val="24"/>
          <w:szCs w:val="24"/>
        </w:rPr>
        <w:t>Vs. 15:</w:t>
      </w:r>
      <w:r>
        <w:rPr>
          <w:sz w:val="24"/>
          <w:szCs w:val="24"/>
        </w:rPr>
        <w:t xml:space="preserve"> It is not strange if Satan’s ministers disguise themselves as minister of righteousness.  Their end will match their deeds.</w:t>
      </w:r>
    </w:p>
    <w:p w14:paraId="3B35AAE2" w14:textId="405F1E38" w:rsidR="00FC459A" w:rsidRPr="00D4243D" w:rsidRDefault="00FC459A" w:rsidP="00FE2E62">
      <w:pPr>
        <w:rPr>
          <w:i/>
          <w:iCs/>
          <w:sz w:val="24"/>
          <w:szCs w:val="24"/>
        </w:rPr>
      </w:pPr>
      <w:r>
        <w:rPr>
          <w:sz w:val="24"/>
          <w:szCs w:val="24"/>
        </w:rPr>
        <w:tab/>
      </w:r>
      <w:r w:rsidRPr="00D4243D">
        <w:rPr>
          <w:i/>
          <w:iCs/>
          <w:sz w:val="24"/>
          <w:szCs w:val="24"/>
        </w:rPr>
        <w:t>What is Paul telling the Corinthians about the false apostles?</w:t>
      </w:r>
    </w:p>
    <w:p w14:paraId="0BFB012A" w14:textId="635712FA" w:rsidR="002C17C4" w:rsidRDefault="002C17C4" w:rsidP="00FE2E62">
      <w:pPr>
        <w:rPr>
          <w:sz w:val="24"/>
          <w:szCs w:val="24"/>
        </w:rPr>
      </w:pPr>
      <w:r w:rsidRPr="00D4243D">
        <w:rPr>
          <w:sz w:val="24"/>
          <w:szCs w:val="24"/>
          <w:u w:val="single"/>
        </w:rPr>
        <w:t>Note:</w:t>
      </w:r>
      <w:r>
        <w:rPr>
          <w:sz w:val="24"/>
          <w:szCs w:val="24"/>
        </w:rPr>
        <w:t xml:space="preserve"> Paul </w:t>
      </w:r>
      <w:r w:rsidR="00D4243D">
        <w:rPr>
          <w:sz w:val="24"/>
          <w:szCs w:val="24"/>
        </w:rPr>
        <w:t>criticized</w:t>
      </w:r>
      <w:r>
        <w:rPr>
          <w:sz w:val="24"/>
          <w:szCs w:val="24"/>
        </w:rPr>
        <w:t xml:space="preserve"> these false teachers</w:t>
      </w:r>
      <w:r w:rsidR="0063693B">
        <w:rPr>
          <w:sz w:val="24"/>
          <w:szCs w:val="24"/>
        </w:rPr>
        <w:t xml:space="preserve"> (</w:t>
      </w:r>
      <w:r w:rsidR="0052071A">
        <w:rPr>
          <w:sz w:val="24"/>
          <w:szCs w:val="24"/>
        </w:rPr>
        <w:t>see</w:t>
      </w:r>
      <w:r w:rsidR="0063693B">
        <w:rPr>
          <w:sz w:val="24"/>
          <w:szCs w:val="24"/>
        </w:rPr>
        <w:t xml:space="preserve"> 6:7-10)</w:t>
      </w:r>
      <w:r>
        <w:rPr>
          <w:sz w:val="24"/>
          <w:szCs w:val="24"/>
        </w:rPr>
        <w:t>.  Now he says they are led by Satan.</w:t>
      </w:r>
    </w:p>
    <w:p w14:paraId="6B021363" w14:textId="500C21A4" w:rsidR="002C17C4" w:rsidRPr="00917A8F" w:rsidRDefault="002C17C4" w:rsidP="00FE2E62">
      <w:pPr>
        <w:rPr>
          <w:i/>
          <w:iCs/>
          <w:sz w:val="24"/>
          <w:szCs w:val="24"/>
        </w:rPr>
      </w:pPr>
      <w:r>
        <w:rPr>
          <w:sz w:val="24"/>
          <w:szCs w:val="24"/>
        </w:rPr>
        <w:tab/>
      </w:r>
      <w:r w:rsidRPr="00917A8F">
        <w:rPr>
          <w:i/>
          <w:iCs/>
          <w:sz w:val="24"/>
          <w:szCs w:val="24"/>
        </w:rPr>
        <w:t>Have you been accused of not loving someone because you did not ask for their help?</w:t>
      </w:r>
    </w:p>
    <w:p w14:paraId="063DEAFB" w14:textId="30049C76" w:rsidR="002C17C4" w:rsidRDefault="002C17C4" w:rsidP="00FE2E62">
      <w:pPr>
        <w:rPr>
          <w:sz w:val="24"/>
          <w:szCs w:val="24"/>
        </w:rPr>
      </w:pPr>
      <w:r>
        <w:rPr>
          <w:sz w:val="24"/>
          <w:szCs w:val="24"/>
        </w:rPr>
        <w:tab/>
      </w:r>
      <w:r w:rsidR="00E961E1">
        <w:rPr>
          <w:sz w:val="24"/>
          <w:szCs w:val="24"/>
        </w:rPr>
        <w:t xml:space="preserve">N.T. Wright writes, “The generous-hearted liberal who hates to say anyone at all is wrong can easily fail to spot real evil.  The narrow-minded conservative who hates to say </w:t>
      </w:r>
      <w:bookmarkStart w:id="0" w:name="_GoBack"/>
      <w:bookmarkEnd w:id="0"/>
      <w:r w:rsidR="00E961E1">
        <w:rPr>
          <w:sz w:val="24"/>
          <w:szCs w:val="24"/>
        </w:rPr>
        <w:t xml:space="preserve">anyone else is right can easily label good as evil.”  </w:t>
      </w:r>
      <w:r w:rsidR="00E961E1" w:rsidRPr="00D4243D">
        <w:rPr>
          <w:i/>
          <w:iCs/>
          <w:sz w:val="24"/>
          <w:szCs w:val="24"/>
        </w:rPr>
        <w:t>What are your thoughts on this?</w:t>
      </w:r>
    </w:p>
    <w:p w14:paraId="199293C1" w14:textId="273B259C" w:rsidR="006C5920" w:rsidRDefault="006C5920" w:rsidP="00FE2E62">
      <w:pPr>
        <w:rPr>
          <w:sz w:val="24"/>
          <w:szCs w:val="24"/>
        </w:rPr>
      </w:pPr>
    </w:p>
    <w:p w14:paraId="231EAAFD" w14:textId="7B16190A" w:rsidR="006C5920" w:rsidRPr="00D4243D" w:rsidRDefault="006C5920" w:rsidP="00FE2E62">
      <w:pPr>
        <w:rPr>
          <w:b/>
          <w:bCs/>
          <w:sz w:val="24"/>
          <w:szCs w:val="24"/>
        </w:rPr>
      </w:pPr>
      <w:r w:rsidRPr="00D4243D">
        <w:rPr>
          <w:b/>
          <w:bCs/>
          <w:sz w:val="24"/>
          <w:szCs w:val="24"/>
        </w:rPr>
        <w:t>2 Corinthians 11:16-21a</w:t>
      </w:r>
    </w:p>
    <w:p w14:paraId="19CB954A" w14:textId="7378CD39" w:rsidR="006C5920" w:rsidRDefault="006C5920" w:rsidP="00FE2E62">
      <w:pPr>
        <w:rPr>
          <w:sz w:val="24"/>
          <w:szCs w:val="24"/>
        </w:rPr>
      </w:pPr>
      <w:r w:rsidRPr="00D4243D">
        <w:rPr>
          <w:b/>
          <w:bCs/>
          <w:sz w:val="24"/>
          <w:szCs w:val="24"/>
        </w:rPr>
        <w:t>Vs. 16:</w:t>
      </w:r>
      <w:r>
        <w:rPr>
          <w:sz w:val="24"/>
          <w:szCs w:val="24"/>
        </w:rPr>
        <w:t xml:space="preserve"> Paul repeats, let no one think that Paul is a fool; but if they do, then accept Paul as a fool, so that he too may boast a little.</w:t>
      </w:r>
    </w:p>
    <w:p w14:paraId="7C65FC90" w14:textId="72CCB8A7" w:rsidR="0052071A" w:rsidRPr="00D4243D" w:rsidRDefault="0052071A" w:rsidP="00FE2E62">
      <w:pPr>
        <w:rPr>
          <w:i/>
          <w:iCs/>
          <w:sz w:val="24"/>
          <w:szCs w:val="24"/>
        </w:rPr>
      </w:pPr>
      <w:r>
        <w:rPr>
          <w:sz w:val="24"/>
          <w:szCs w:val="24"/>
        </w:rPr>
        <w:tab/>
      </w:r>
      <w:r w:rsidRPr="00D4243D">
        <w:rPr>
          <w:i/>
          <w:iCs/>
          <w:sz w:val="24"/>
          <w:szCs w:val="24"/>
        </w:rPr>
        <w:t>What is Paul asking here?</w:t>
      </w:r>
    </w:p>
    <w:p w14:paraId="69104882" w14:textId="2C167E7F" w:rsidR="006C5920" w:rsidRDefault="006C5920" w:rsidP="00FE2E62">
      <w:pPr>
        <w:rPr>
          <w:sz w:val="24"/>
          <w:szCs w:val="24"/>
        </w:rPr>
      </w:pPr>
      <w:r w:rsidRPr="00D4243D">
        <w:rPr>
          <w:b/>
          <w:bCs/>
          <w:sz w:val="24"/>
          <w:szCs w:val="24"/>
        </w:rPr>
        <w:t>Vs. 17-18:</w:t>
      </w:r>
      <w:r>
        <w:rPr>
          <w:sz w:val="24"/>
          <w:szCs w:val="24"/>
        </w:rPr>
        <w:t xml:space="preserve"> What Paul is saying </w:t>
      </w:r>
      <w:r w:rsidR="00D4243D">
        <w:rPr>
          <w:sz w:val="24"/>
          <w:szCs w:val="24"/>
        </w:rPr>
        <w:t>regarding</w:t>
      </w:r>
      <w:r>
        <w:rPr>
          <w:sz w:val="24"/>
          <w:szCs w:val="24"/>
        </w:rPr>
        <w:t xml:space="preserve"> this boastful confidence, he is not saying with the Lord’s authority, but as a fool.  Since many boast according to human standards, Paul will also boast.</w:t>
      </w:r>
    </w:p>
    <w:p w14:paraId="03B740D6" w14:textId="32D4E3F7" w:rsidR="006C5920" w:rsidRDefault="006C5920" w:rsidP="00FE2E62">
      <w:pPr>
        <w:rPr>
          <w:sz w:val="24"/>
          <w:szCs w:val="24"/>
        </w:rPr>
      </w:pPr>
      <w:r w:rsidRPr="00D4243D">
        <w:rPr>
          <w:b/>
          <w:bCs/>
          <w:sz w:val="24"/>
          <w:szCs w:val="24"/>
        </w:rPr>
        <w:t>Vs. 19:</w:t>
      </w:r>
      <w:r>
        <w:rPr>
          <w:sz w:val="24"/>
          <w:szCs w:val="24"/>
        </w:rPr>
        <w:t xml:space="preserve"> The Corinthians gladly put up with fools, being wise themselves.</w:t>
      </w:r>
    </w:p>
    <w:p w14:paraId="2C3A59F7" w14:textId="2AB33A86" w:rsidR="0052071A" w:rsidRPr="00D4243D" w:rsidRDefault="0052071A" w:rsidP="00FE2E62">
      <w:pPr>
        <w:rPr>
          <w:i/>
          <w:iCs/>
          <w:sz w:val="24"/>
          <w:szCs w:val="24"/>
        </w:rPr>
      </w:pPr>
      <w:r>
        <w:rPr>
          <w:sz w:val="24"/>
          <w:szCs w:val="24"/>
        </w:rPr>
        <w:tab/>
      </w:r>
      <w:r w:rsidRPr="00D4243D">
        <w:rPr>
          <w:i/>
          <w:iCs/>
          <w:sz w:val="24"/>
          <w:szCs w:val="24"/>
        </w:rPr>
        <w:t>What is this saying about the Corinthians?</w:t>
      </w:r>
    </w:p>
    <w:p w14:paraId="50181516" w14:textId="33F2C0D1" w:rsidR="006C5920" w:rsidRDefault="006C5920" w:rsidP="00FE2E62">
      <w:pPr>
        <w:rPr>
          <w:sz w:val="24"/>
          <w:szCs w:val="24"/>
        </w:rPr>
      </w:pPr>
      <w:r w:rsidRPr="00D4243D">
        <w:rPr>
          <w:b/>
          <w:bCs/>
          <w:sz w:val="24"/>
          <w:szCs w:val="24"/>
        </w:rPr>
        <w:t>Vs. 20:</w:t>
      </w:r>
      <w:r>
        <w:rPr>
          <w:sz w:val="24"/>
          <w:szCs w:val="24"/>
        </w:rPr>
        <w:t xml:space="preserve"> The Corinthians put up with it when someone makes slaves of them, preys upon them, takes advantage of them, puts on airs, or gives them a slap in the face. </w:t>
      </w:r>
    </w:p>
    <w:p w14:paraId="02DBCE3F" w14:textId="157C1934" w:rsidR="006C5920" w:rsidRPr="00BA3739" w:rsidRDefault="006C5920" w:rsidP="00FE2E62">
      <w:pPr>
        <w:rPr>
          <w:sz w:val="24"/>
          <w:szCs w:val="24"/>
        </w:rPr>
      </w:pPr>
      <w:r w:rsidRPr="00D4243D">
        <w:rPr>
          <w:b/>
          <w:bCs/>
          <w:sz w:val="24"/>
          <w:szCs w:val="24"/>
        </w:rPr>
        <w:t>Vs. 21:</w:t>
      </w:r>
      <w:r>
        <w:rPr>
          <w:sz w:val="24"/>
          <w:szCs w:val="24"/>
        </w:rPr>
        <w:t xml:space="preserve"> To Paul’s shame, he must say that </w:t>
      </w:r>
      <w:r w:rsidR="0052071A">
        <w:rPr>
          <w:sz w:val="24"/>
          <w:szCs w:val="24"/>
        </w:rPr>
        <w:t>the apostles</w:t>
      </w:r>
      <w:r w:rsidR="004A3F7D">
        <w:rPr>
          <w:sz w:val="24"/>
          <w:szCs w:val="24"/>
        </w:rPr>
        <w:t xml:space="preserve"> were too weak for that!</w:t>
      </w:r>
    </w:p>
    <w:p w14:paraId="38BAEB22" w14:textId="69FF7ECE" w:rsidR="00BA3739" w:rsidRPr="00D4243D" w:rsidRDefault="0052071A" w:rsidP="00FE2E62">
      <w:pPr>
        <w:rPr>
          <w:i/>
          <w:iCs/>
          <w:sz w:val="24"/>
          <w:szCs w:val="24"/>
        </w:rPr>
      </w:pPr>
      <w:r>
        <w:rPr>
          <w:sz w:val="24"/>
          <w:szCs w:val="24"/>
        </w:rPr>
        <w:tab/>
      </w:r>
      <w:r w:rsidRPr="00D4243D">
        <w:rPr>
          <w:i/>
          <w:iCs/>
          <w:sz w:val="24"/>
          <w:szCs w:val="24"/>
        </w:rPr>
        <w:t>What does Paul mean by this?</w:t>
      </w:r>
    </w:p>
    <w:p w14:paraId="09B0A0D9" w14:textId="6129272D" w:rsidR="0052071A" w:rsidRPr="00D4243D" w:rsidRDefault="0052071A" w:rsidP="00FE2E62">
      <w:pPr>
        <w:rPr>
          <w:i/>
          <w:iCs/>
          <w:sz w:val="24"/>
          <w:szCs w:val="24"/>
        </w:rPr>
      </w:pPr>
      <w:r w:rsidRPr="00D4243D">
        <w:rPr>
          <w:i/>
          <w:iCs/>
          <w:sz w:val="24"/>
          <w:szCs w:val="24"/>
        </w:rPr>
        <w:tab/>
        <w:t>What strategy will you use this week in our battle against non-believers?</w:t>
      </w:r>
    </w:p>
    <w:p w14:paraId="02D0D1CD" w14:textId="77777777" w:rsidR="00D4243D" w:rsidRPr="00BA3739" w:rsidRDefault="00D4243D" w:rsidP="00FE2E62">
      <w:pPr>
        <w:rPr>
          <w:sz w:val="24"/>
          <w:szCs w:val="24"/>
        </w:rPr>
      </w:pPr>
    </w:p>
    <w:p w14:paraId="4B03779E" w14:textId="23FAAFC7" w:rsidR="009D73AE" w:rsidRPr="009D73AE" w:rsidRDefault="00FE2E62" w:rsidP="00D426B4">
      <w:pPr>
        <w:rPr>
          <w:b/>
          <w:bCs/>
          <w:sz w:val="24"/>
          <w:szCs w:val="24"/>
        </w:rPr>
      </w:pPr>
      <w:r>
        <w:rPr>
          <w:b/>
          <w:bCs/>
          <w:sz w:val="24"/>
          <w:szCs w:val="24"/>
        </w:rPr>
        <w:t>Who can bring treats next week?</w:t>
      </w:r>
    </w:p>
    <w:sectPr w:rsidR="009D73AE" w:rsidRPr="009D73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D7FD" w14:textId="77777777" w:rsidR="00F234D5" w:rsidRDefault="00F234D5" w:rsidP="00AD2394">
      <w:r>
        <w:separator/>
      </w:r>
    </w:p>
  </w:endnote>
  <w:endnote w:type="continuationSeparator" w:id="0">
    <w:p w14:paraId="2405F0C0" w14:textId="77777777" w:rsidR="00F234D5" w:rsidRDefault="00F234D5" w:rsidP="00A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6F42" w14:textId="5DC086F4" w:rsidR="000A0488" w:rsidRPr="00AD2394" w:rsidRDefault="000A0488">
    <w:pPr>
      <w:pStyle w:val="Footer"/>
      <w:rPr>
        <w:sz w:val="24"/>
        <w:szCs w:val="24"/>
      </w:rPr>
    </w:pPr>
    <w:r w:rsidRPr="00AD2394">
      <w:rPr>
        <w:sz w:val="24"/>
        <w:szCs w:val="24"/>
      </w:rPr>
      <w:t>Bill Hildebrand</w:t>
    </w:r>
    <w:r w:rsidRPr="00AD2394">
      <w:rPr>
        <w:sz w:val="24"/>
        <w:szCs w:val="24"/>
      </w:rPr>
      <w:ptab w:relativeTo="margin" w:alignment="center" w:leader="none"/>
    </w:r>
    <w:r w:rsidRPr="00AD2394">
      <w:rPr>
        <w:sz w:val="24"/>
        <w:szCs w:val="24"/>
      </w:rPr>
      <w:ptab w:relativeTo="margin" w:alignment="right" w:leader="none"/>
    </w:r>
    <w:r w:rsidR="002A080A">
      <w:rPr>
        <w:sz w:val="24"/>
        <w:szCs w:val="24"/>
      </w:rPr>
      <w:t xml:space="preserve">January </w:t>
    </w:r>
    <w:r w:rsidR="004A3F7D">
      <w:rPr>
        <w:sz w:val="24"/>
        <w:szCs w:val="24"/>
      </w:rPr>
      <w:t>15</w:t>
    </w:r>
    <w:r w:rsidR="002A080A">
      <w:rPr>
        <w:sz w:val="24"/>
        <w:szCs w:val="24"/>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84E1" w14:textId="77777777" w:rsidR="00F234D5" w:rsidRDefault="00F234D5" w:rsidP="00AD2394">
      <w:r>
        <w:separator/>
      </w:r>
    </w:p>
  </w:footnote>
  <w:footnote w:type="continuationSeparator" w:id="0">
    <w:p w14:paraId="325B7D19" w14:textId="77777777" w:rsidR="00F234D5" w:rsidRDefault="00F234D5" w:rsidP="00AD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C8F5" w14:textId="77777777" w:rsidR="000A0488" w:rsidRPr="00AD2394" w:rsidRDefault="000A0488">
    <w:pPr>
      <w:pStyle w:val="Header"/>
      <w:rPr>
        <w:sz w:val="48"/>
        <w:szCs w:val="48"/>
      </w:rPr>
    </w:pPr>
    <w:r w:rsidRPr="00AD2394">
      <w:rPr>
        <w:sz w:val="48"/>
        <w:szCs w:val="48"/>
      </w:rPr>
      <w:ptab w:relativeTo="margin" w:alignment="center" w:leader="none"/>
    </w:r>
    <w:r w:rsidRPr="00AD2394">
      <w:rPr>
        <w:sz w:val="48"/>
        <w:szCs w:val="48"/>
      </w:rPr>
      <w:t>Bible Explorers</w:t>
    </w:r>
    <w:r w:rsidRPr="00AD2394">
      <w:rPr>
        <w:sz w:val="48"/>
        <w:szCs w:val="4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0BD3"/>
    <w:multiLevelType w:val="hybridMultilevel"/>
    <w:tmpl w:val="8EA265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5ACB7319"/>
    <w:multiLevelType w:val="hybridMultilevel"/>
    <w:tmpl w:val="9BB261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794C27E0"/>
    <w:multiLevelType w:val="hybridMultilevel"/>
    <w:tmpl w:val="04462C4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38"/>
    <w:rsid w:val="000045A1"/>
    <w:rsid w:val="00017AB2"/>
    <w:rsid w:val="00026086"/>
    <w:rsid w:val="00026A15"/>
    <w:rsid w:val="000351D2"/>
    <w:rsid w:val="000545EE"/>
    <w:rsid w:val="000719BD"/>
    <w:rsid w:val="0007570A"/>
    <w:rsid w:val="0008308A"/>
    <w:rsid w:val="0008369B"/>
    <w:rsid w:val="00083779"/>
    <w:rsid w:val="000A0488"/>
    <w:rsid w:val="000B4781"/>
    <w:rsid w:val="000C2423"/>
    <w:rsid w:val="000D2C1F"/>
    <w:rsid w:val="000E60D0"/>
    <w:rsid w:val="000F4233"/>
    <w:rsid w:val="0012430D"/>
    <w:rsid w:val="0012676D"/>
    <w:rsid w:val="00127CDE"/>
    <w:rsid w:val="00154F0C"/>
    <w:rsid w:val="00155B9D"/>
    <w:rsid w:val="00160C5C"/>
    <w:rsid w:val="00170249"/>
    <w:rsid w:val="001809F2"/>
    <w:rsid w:val="001B4B1D"/>
    <w:rsid w:val="001B5C05"/>
    <w:rsid w:val="001C6B5E"/>
    <w:rsid w:val="001F2A02"/>
    <w:rsid w:val="00202B6E"/>
    <w:rsid w:val="00203476"/>
    <w:rsid w:val="00204D34"/>
    <w:rsid w:val="00204E75"/>
    <w:rsid w:val="002072B0"/>
    <w:rsid w:val="00210C22"/>
    <w:rsid w:val="00216E66"/>
    <w:rsid w:val="00220365"/>
    <w:rsid w:val="00220FA3"/>
    <w:rsid w:val="002247A0"/>
    <w:rsid w:val="00234139"/>
    <w:rsid w:val="00237982"/>
    <w:rsid w:val="00243A32"/>
    <w:rsid w:val="00243C31"/>
    <w:rsid w:val="00253D79"/>
    <w:rsid w:val="00261B15"/>
    <w:rsid w:val="002624C4"/>
    <w:rsid w:val="00263BAC"/>
    <w:rsid w:val="00275918"/>
    <w:rsid w:val="0027734C"/>
    <w:rsid w:val="00294D8D"/>
    <w:rsid w:val="002A080A"/>
    <w:rsid w:val="002A3E95"/>
    <w:rsid w:val="002A5BEF"/>
    <w:rsid w:val="002C17C4"/>
    <w:rsid w:val="002E18ED"/>
    <w:rsid w:val="002E57C1"/>
    <w:rsid w:val="002F66AD"/>
    <w:rsid w:val="003015A0"/>
    <w:rsid w:val="003057C5"/>
    <w:rsid w:val="00326756"/>
    <w:rsid w:val="00335FA1"/>
    <w:rsid w:val="003439C0"/>
    <w:rsid w:val="00381EAC"/>
    <w:rsid w:val="00387580"/>
    <w:rsid w:val="003968C4"/>
    <w:rsid w:val="003A01F1"/>
    <w:rsid w:val="003A0CD6"/>
    <w:rsid w:val="003B4EBA"/>
    <w:rsid w:val="003C6FE7"/>
    <w:rsid w:val="003D38C1"/>
    <w:rsid w:val="003D76BE"/>
    <w:rsid w:val="00416F7E"/>
    <w:rsid w:val="00430480"/>
    <w:rsid w:val="00435713"/>
    <w:rsid w:val="00437BE7"/>
    <w:rsid w:val="00441E57"/>
    <w:rsid w:val="00446BC1"/>
    <w:rsid w:val="00476954"/>
    <w:rsid w:val="00491A81"/>
    <w:rsid w:val="0049613A"/>
    <w:rsid w:val="004A31E2"/>
    <w:rsid w:val="004A3F7D"/>
    <w:rsid w:val="004B359A"/>
    <w:rsid w:val="004C19D4"/>
    <w:rsid w:val="004E6232"/>
    <w:rsid w:val="004F2F87"/>
    <w:rsid w:val="004F615C"/>
    <w:rsid w:val="004F7BBC"/>
    <w:rsid w:val="00504FBC"/>
    <w:rsid w:val="0052071A"/>
    <w:rsid w:val="00542F40"/>
    <w:rsid w:val="00552154"/>
    <w:rsid w:val="005525AA"/>
    <w:rsid w:val="005549A7"/>
    <w:rsid w:val="0055570F"/>
    <w:rsid w:val="00557770"/>
    <w:rsid w:val="005918E4"/>
    <w:rsid w:val="00593FB6"/>
    <w:rsid w:val="00594AE9"/>
    <w:rsid w:val="005E4778"/>
    <w:rsid w:val="005F3E4E"/>
    <w:rsid w:val="00605266"/>
    <w:rsid w:val="00606088"/>
    <w:rsid w:val="0061278E"/>
    <w:rsid w:val="006230CE"/>
    <w:rsid w:val="00624678"/>
    <w:rsid w:val="00626A8E"/>
    <w:rsid w:val="00631A48"/>
    <w:rsid w:val="0063497B"/>
    <w:rsid w:val="00635EFE"/>
    <w:rsid w:val="0063693B"/>
    <w:rsid w:val="006406B7"/>
    <w:rsid w:val="00662B8C"/>
    <w:rsid w:val="006732A1"/>
    <w:rsid w:val="00677881"/>
    <w:rsid w:val="006836EA"/>
    <w:rsid w:val="00685ED6"/>
    <w:rsid w:val="0069625B"/>
    <w:rsid w:val="00696972"/>
    <w:rsid w:val="006C5920"/>
    <w:rsid w:val="006E464D"/>
    <w:rsid w:val="006F412F"/>
    <w:rsid w:val="00702C4C"/>
    <w:rsid w:val="00711A15"/>
    <w:rsid w:val="00714D2E"/>
    <w:rsid w:val="00724643"/>
    <w:rsid w:val="007423D4"/>
    <w:rsid w:val="00745CD7"/>
    <w:rsid w:val="007503B3"/>
    <w:rsid w:val="00790F23"/>
    <w:rsid w:val="00791779"/>
    <w:rsid w:val="0079405C"/>
    <w:rsid w:val="00796CD7"/>
    <w:rsid w:val="007970FB"/>
    <w:rsid w:val="007A3757"/>
    <w:rsid w:val="007A38A4"/>
    <w:rsid w:val="007B5FE5"/>
    <w:rsid w:val="007C246E"/>
    <w:rsid w:val="00810888"/>
    <w:rsid w:val="00813429"/>
    <w:rsid w:val="00821EC6"/>
    <w:rsid w:val="00826A1B"/>
    <w:rsid w:val="00826E7F"/>
    <w:rsid w:val="008302CC"/>
    <w:rsid w:val="00836352"/>
    <w:rsid w:val="00841262"/>
    <w:rsid w:val="00851E3A"/>
    <w:rsid w:val="008626E6"/>
    <w:rsid w:val="00862D47"/>
    <w:rsid w:val="00863254"/>
    <w:rsid w:val="00866E74"/>
    <w:rsid w:val="00867B81"/>
    <w:rsid w:val="00885200"/>
    <w:rsid w:val="00891D35"/>
    <w:rsid w:val="0089492D"/>
    <w:rsid w:val="00897D25"/>
    <w:rsid w:val="008A5935"/>
    <w:rsid w:val="008B1732"/>
    <w:rsid w:val="008B3C77"/>
    <w:rsid w:val="008B3E54"/>
    <w:rsid w:val="008C40FF"/>
    <w:rsid w:val="008D2678"/>
    <w:rsid w:val="008E3EBB"/>
    <w:rsid w:val="009023D5"/>
    <w:rsid w:val="009105BF"/>
    <w:rsid w:val="00911199"/>
    <w:rsid w:val="00914693"/>
    <w:rsid w:val="0091775D"/>
    <w:rsid w:val="00917A8F"/>
    <w:rsid w:val="00922C4C"/>
    <w:rsid w:val="00926376"/>
    <w:rsid w:val="00934EB0"/>
    <w:rsid w:val="0094663C"/>
    <w:rsid w:val="00995061"/>
    <w:rsid w:val="00996740"/>
    <w:rsid w:val="009977D7"/>
    <w:rsid w:val="009B28C9"/>
    <w:rsid w:val="009B400F"/>
    <w:rsid w:val="009C6A78"/>
    <w:rsid w:val="009D1B23"/>
    <w:rsid w:val="009D73AE"/>
    <w:rsid w:val="009F41BF"/>
    <w:rsid w:val="009F7267"/>
    <w:rsid w:val="00A007CE"/>
    <w:rsid w:val="00A0085A"/>
    <w:rsid w:val="00A132DC"/>
    <w:rsid w:val="00A151F1"/>
    <w:rsid w:val="00A24434"/>
    <w:rsid w:val="00A259B3"/>
    <w:rsid w:val="00A26752"/>
    <w:rsid w:val="00A33108"/>
    <w:rsid w:val="00A42683"/>
    <w:rsid w:val="00A443AB"/>
    <w:rsid w:val="00A54708"/>
    <w:rsid w:val="00A55E61"/>
    <w:rsid w:val="00A57A7D"/>
    <w:rsid w:val="00A822AD"/>
    <w:rsid w:val="00A905EF"/>
    <w:rsid w:val="00AD2394"/>
    <w:rsid w:val="00AD545B"/>
    <w:rsid w:val="00B01F13"/>
    <w:rsid w:val="00B153CC"/>
    <w:rsid w:val="00B17520"/>
    <w:rsid w:val="00B30F57"/>
    <w:rsid w:val="00B41A2E"/>
    <w:rsid w:val="00B50A83"/>
    <w:rsid w:val="00B6030C"/>
    <w:rsid w:val="00B753BD"/>
    <w:rsid w:val="00B76639"/>
    <w:rsid w:val="00B76742"/>
    <w:rsid w:val="00B84938"/>
    <w:rsid w:val="00B87EB3"/>
    <w:rsid w:val="00B92F48"/>
    <w:rsid w:val="00B9335D"/>
    <w:rsid w:val="00B97097"/>
    <w:rsid w:val="00BA3739"/>
    <w:rsid w:val="00BD3BB2"/>
    <w:rsid w:val="00BE0AD8"/>
    <w:rsid w:val="00BE24CA"/>
    <w:rsid w:val="00BF7718"/>
    <w:rsid w:val="00C00A55"/>
    <w:rsid w:val="00C216C2"/>
    <w:rsid w:val="00C2660D"/>
    <w:rsid w:val="00C37AA3"/>
    <w:rsid w:val="00C508D4"/>
    <w:rsid w:val="00C640D1"/>
    <w:rsid w:val="00C6495C"/>
    <w:rsid w:val="00C70A09"/>
    <w:rsid w:val="00C81584"/>
    <w:rsid w:val="00C81A94"/>
    <w:rsid w:val="00C874C1"/>
    <w:rsid w:val="00CA6034"/>
    <w:rsid w:val="00CB2BE5"/>
    <w:rsid w:val="00CC101A"/>
    <w:rsid w:val="00CF68D0"/>
    <w:rsid w:val="00D04E39"/>
    <w:rsid w:val="00D06809"/>
    <w:rsid w:val="00D25103"/>
    <w:rsid w:val="00D2556B"/>
    <w:rsid w:val="00D3436F"/>
    <w:rsid w:val="00D34CD6"/>
    <w:rsid w:val="00D34DF3"/>
    <w:rsid w:val="00D4243D"/>
    <w:rsid w:val="00D426B4"/>
    <w:rsid w:val="00D433EB"/>
    <w:rsid w:val="00D56457"/>
    <w:rsid w:val="00D71A1E"/>
    <w:rsid w:val="00D77584"/>
    <w:rsid w:val="00D86C38"/>
    <w:rsid w:val="00D925FC"/>
    <w:rsid w:val="00D97C91"/>
    <w:rsid w:val="00DA2A69"/>
    <w:rsid w:val="00DB3ED7"/>
    <w:rsid w:val="00DB60CC"/>
    <w:rsid w:val="00DC4263"/>
    <w:rsid w:val="00DD6D5F"/>
    <w:rsid w:val="00DE0D19"/>
    <w:rsid w:val="00DE1B3E"/>
    <w:rsid w:val="00DF429C"/>
    <w:rsid w:val="00E05F33"/>
    <w:rsid w:val="00E1383C"/>
    <w:rsid w:val="00E32F69"/>
    <w:rsid w:val="00E36336"/>
    <w:rsid w:val="00E40C45"/>
    <w:rsid w:val="00E546D6"/>
    <w:rsid w:val="00E54EF6"/>
    <w:rsid w:val="00E613A9"/>
    <w:rsid w:val="00E82AFC"/>
    <w:rsid w:val="00E961E1"/>
    <w:rsid w:val="00EA37AE"/>
    <w:rsid w:val="00EA7DB2"/>
    <w:rsid w:val="00EB6021"/>
    <w:rsid w:val="00EC654F"/>
    <w:rsid w:val="00ED3AB1"/>
    <w:rsid w:val="00EE1FF7"/>
    <w:rsid w:val="00EE47CF"/>
    <w:rsid w:val="00EF23B8"/>
    <w:rsid w:val="00F04316"/>
    <w:rsid w:val="00F205B4"/>
    <w:rsid w:val="00F234D5"/>
    <w:rsid w:val="00F376F6"/>
    <w:rsid w:val="00F44C6A"/>
    <w:rsid w:val="00F51B2F"/>
    <w:rsid w:val="00F56489"/>
    <w:rsid w:val="00F569D1"/>
    <w:rsid w:val="00F61D98"/>
    <w:rsid w:val="00F75179"/>
    <w:rsid w:val="00F8763D"/>
    <w:rsid w:val="00F965B2"/>
    <w:rsid w:val="00FA5AB4"/>
    <w:rsid w:val="00FC459A"/>
    <w:rsid w:val="00FC5747"/>
    <w:rsid w:val="00FD51AE"/>
    <w:rsid w:val="00FD7547"/>
    <w:rsid w:val="00FE2E62"/>
    <w:rsid w:val="00FE45D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2552"/>
  <w15:chartTrackingRefBased/>
  <w15:docId w15:val="{2905AA02-8131-43AC-9586-E5B7C5A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6B4"/>
    <w:pPr>
      <w:ind w:left="720"/>
      <w:contextualSpacing/>
    </w:pPr>
  </w:style>
  <w:style w:type="paragraph" w:styleId="Header">
    <w:name w:val="header"/>
    <w:basedOn w:val="Normal"/>
    <w:link w:val="HeaderChar"/>
    <w:uiPriority w:val="99"/>
    <w:unhideWhenUsed/>
    <w:rsid w:val="00AD2394"/>
    <w:pPr>
      <w:tabs>
        <w:tab w:val="center" w:pos="4680"/>
        <w:tab w:val="right" w:pos="9360"/>
      </w:tabs>
    </w:pPr>
  </w:style>
  <w:style w:type="character" w:customStyle="1" w:styleId="HeaderChar">
    <w:name w:val="Header Char"/>
    <w:basedOn w:val="DefaultParagraphFont"/>
    <w:link w:val="Header"/>
    <w:uiPriority w:val="99"/>
    <w:rsid w:val="00AD2394"/>
  </w:style>
  <w:style w:type="paragraph" w:styleId="Footer">
    <w:name w:val="footer"/>
    <w:basedOn w:val="Normal"/>
    <w:link w:val="FooterChar"/>
    <w:uiPriority w:val="99"/>
    <w:unhideWhenUsed/>
    <w:rsid w:val="00AD2394"/>
    <w:pPr>
      <w:tabs>
        <w:tab w:val="center" w:pos="4680"/>
        <w:tab w:val="right" w:pos="9360"/>
      </w:tabs>
    </w:pPr>
  </w:style>
  <w:style w:type="character" w:customStyle="1" w:styleId="FooterChar">
    <w:name w:val="Footer Char"/>
    <w:basedOn w:val="DefaultParagraphFont"/>
    <w:link w:val="Footer"/>
    <w:uiPriority w:val="99"/>
    <w:rsid w:val="00AD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EEDA-C22D-4EC3-B2A1-30B3A535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chulz</dc:creator>
  <cp:keywords/>
  <dc:description/>
  <cp:lastModifiedBy>Kris Schulz</cp:lastModifiedBy>
  <cp:revision>8</cp:revision>
  <cp:lastPrinted>2020-01-15T21:56:00Z</cp:lastPrinted>
  <dcterms:created xsi:type="dcterms:W3CDTF">2020-01-13T19:01:00Z</dcterms:created>
  <dcterms:modified xsi:type="dcterms:W3CDTF">2020-01-15T22:08:00Z</dcterms:modified>
</cp:coreProperties>
</file>